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A5601D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Pr="00A5601D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A5601D">
        <w:rPr>
          <w:sz w:val="24"/>
          <w:szCs w:val="24"/>
          <w:u w:val="none"/>
          <w:lang w:val="sl-SI"/>
        </w:rPr>
        <w:t>VLOGA ZA ZAPOSLITEV</w:t>
      </w:r>
    </w:p>
    <w:p w:rsidR="00AB5926" w:rsidRPr="00A5601D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A5601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A5601D">
        <w:rPr>
          <w:rFonts w:ascii="Arial" w:hAnsi="Arial" w:cs="Arial"/>
          <w:sz w:val="22"/>
          <w:szCs w:val="22"/>
          <w:lang w:val="sl-SI"/>
        </w:rPr>
        <w:t>javn</w:t>
      </w:r>
      <w:r w:rsidR="00E54EEB" w:rsidRPr="00A5601D">
        <w:rPr>
          <w:rFonts w:ascii="Arial" w:hAnsi="Arial" w:cs="Arial"/>
          <w:sz w:val="22"/>
          <w:szCs w:val="22"/>
          <w:lang w:val="sl-SI"/>
        </w:rPr>
        <w:t>o objavo</w:t>
      </w:r>
      <w:r w:rsidR="00B0752B" w:rsidRPr="00A5601D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A5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A5601D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A5601D">
        <w:rPr>
          <w:rFonts w:ascii="Arial" w:hAnsi="Arial" w:cs="Arial"/>
          <w:sz w:val="22"/>
          <w:szCs w:val="22"/>
          <w:lang w:val="sl-SI"/>
        </w:rPr>
        <w:t>:</w:t>
      </w:r>
      <w:r w:rsidRPr="00A5601D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A5601D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9D3B86" w:rsidRDefault="00AF0F22" w:rsidP="00B3486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»</w:t>
      </w:r>
      <w:r w:rsidR="0001336B">
        <w:rPr>
          <w:rFonts w:ascii="Arial" w:hAnsi="Arial" w:cs="Arial"/>
          <w:b/>
          <w:sz w:val="22"/>
          <w:szCs w:val="22"/>
          <w:lang w:val="sl-SI"/>
        </w:rPr>
        <w:t>TAJNICA DIREKTORJA V-I</w:t>
      </w:r>
      <w:r w:rsidRPr="00A5601D">
        <w:rPr>
          <w:rFonts w:ascii="Arial" w:hAnsi="Arial" w:cs="Arial"/>
          <w:b/>
          <w:sz w:val="22"/>
          <w:szCs w:val="22"/>
          <w:lang w:val="sl-SI"/>
        </w:rPr>
        <w:t>«</w:t>
      </w:r>
      <w:r w:rsidR="00B0752B" w:rsidRPr="00A5601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A5601D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A5601D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A5601D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A5601D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A5601D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251489" w:rsidRPr="00A5601D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A136CC">
        <w:rPr>
          <w:rFonts w:ascii="Arial" w:hAnsi="Arial" w:cs="Arial"/>
          <w:b/>
          <w:sz w:val="22"/>
          <w:szCs w:val="22"/>
          <w:lang w:val="sl-SI"/>
        </w:rPr>
        <w:t xml:space="preserve">Inšpektoratu RS za obrambo, </w:t>
      </w:r>
      <w:r w:rsidR="00254CFB" w:rsidRPr="00A5601D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A136CC">
        <w:rPr>
          <w:rFonts w:ascii="Arial" w:hAnsi="Arial" w:cs="Arial"/>
          <w:b/>
          <w:sz w:val="22"/>
          <w:szCs w:val="22"/>
          <w:lang w:val="sl-SI"/>
        </w:rPr>
        <w:t>4</w:t>
      </w:r>
      <w:r w:rsidR="00254CFB" w:rsidRPr="00A5601D">
        <w:rPr>
          <w:rFonts w:ascii="Arial" w:hAnsi="Arial" w:cs="Arial"/>
          <w:b/>
          <w:sz w:val="22"/>
          <w:szCs w:val="22"/>
          <w:lang w:val="sl-SI"/>
        </w:rPr>
        <w:t>)</w:t>
      </w:r>
    </w:p>
    <w:p w:rsidR="00B34866" w:rsidRDefault="00B34866" w:rsidP="00A136CC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B34866" w:rsidRPr="00BA2AF6" w:rsidRDefault="00B34866" w:rsidP="00B3486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BA2AF6"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.</w:t>
      </w:r>
    </w:p>
    <w:p w:rsidR="008D0FB6" w:rsidRPr="00A5601D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A5601D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A5601D">
        <w:rPr>
          <w:rFonts w:ascii="Arial" w:hAnsi="Arial" w:cs="Arial"/>
          <w:b/>
          <w:sz w:val="22"/>
          <w:szCs w:val="22"/>
          <w:lang w:val="sl-SI"/>
        </w:rPr>
        <w:t>.</w:t>
      </w:r>
      <w:r w:rsidRPr="00A5601D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A5601D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A5601D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A5601D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B34866" w:rsidRPr="00145465" w:rsidTr="0001336B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01336B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B34866" w:rsidRPr="00145465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B34866" w:rsidRPr="00145465" w:rsidTr="0001336B">
        <w:trPr>
          <w:trHeight w:val="781"/>
        </w:trPr>
        <w:tc>
          <w:tcPr>
            <w:tcW w:w="9491" w:type="dxa"/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B34866" w:rsidRPr="00145465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2.  </w:t>
      </w:r>
      <w:r w:rsidRPr="00C76E1C">
        <w:rPr>
          <w:rFonts w:ascii="Arial" w:hAnsi="Arial" w:cs="Arial"/>
          <w:b/>
          <w:sz w:val="22"/>
          <w:szCs w:val="22"/>
          <w:lang w:val="sl-SI"/>
        </w:rPr>
        <w:t>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2835"/>
        <w:gridCol w:w="2694"/>
        <w:gridCol w:w="1559"/>
      </w:tblGrid>
      <w:tr w:rsidR="00B34866" w:rsidRPr="00CF7634" w:rsidTr="00734648">
        <w:trPr>
          <w:trHeight w:val="443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CF7634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B34866" w:rsidRPr="00CF7634" w:rsidRDefault="00B34866" w:rsidP="0073464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34866" w:rsidRPr="00CF7634" w:rsidRDefault="00B34866" w:rsidP="0073464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šole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34866" w:rsidRPr="00CF7634" w:rsidRDefault="00B34866" w:rsidP="007346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34866" w:rsidRPr="00CF7634" w:rsidRDefault="00B34866" w:rsidP="00734648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34866" w:rsidRPr="00CF7634" w:rsidTr="00734648">
        <w:trPr>
          <w:trHeight w:val="517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CF7634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CF7634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CF7634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CF7634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CF7634" w:rsidTr="00734648">
        <w:trPr>
          <w:trHeight w:val="294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CF7634" w:rsidRDefault="00B34866" w:rsidP="0073464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34866" w:rsidRPr="00CF7634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CF7634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CF7634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CF7634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34866" w:rsidRPr="0052148D" w:rsidRDefault="00B34866" w:rsidP="00B34866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 xml:space="preserve">Opomba*: Prosimo, da izpolnite podatke </w:t>
      </w:r>
      <w:r w:rsidRPr="0052148D">
        <w:rPr>
          <w:rFonts w:ascii="Arial" w:hAnsi="Arial" w:cs="Arial"/>
          <w:b/>
          <w:bCs/>
          <w:sz w:val="22"/>
          <w:szCs w:val="22"/>
          <w:lang w:val="sl-SI"/>
        </w:rPr>
        <w:t>o vseh stopnjah izobrazbe, ki ste jih do sedaj pridobili oz. zaključili.</w:t>
      </w:r>
    </w:p>
    <w:p w:rsidR="00B34866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Pr="00145465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Pr="00145465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3. Zaposlitve in delovne izkušnje: </w:t>
      </w:r>
    </w:p>
    <w:p w:rsidR="00B34866" w:rsidRPr="00145465" w:rsidRDefault="00B34866" w:rsidP="00B34866">
      <w:pPr>
        <w:rPr>
          <w:b/>
          <w:sz w:val="22"/>
          <w:szCs w:val="22"/>
          <w:highlight w:val="green"/>
          <w:lang w:val="sl-SI"/>
        </w:rPr>
      </w:pPr>
    </w:p>
    <w:p w:rsidR="00B34866" w:rsidRPr="00145465" w:rsidRDefault="00B34866" w:rsidP="00B34866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45465">
        <w:rPr>
          <w:b/>
          <w:sz w:val="22"/>
          <w:szCs w:val="22"/>
          <w:lang w:val="sl-SI"/>
        </w:rPr>
        <w:t>a) Vpišite svoje zaposlitve tako, da za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B34866" w:rsidRPr="00145465" w:rsidRDefault="00B34866" w:rsidP="00B3486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  <w:trHeight w:val="926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12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B34866" w:rsidRPr="00145465" w:rsidRDefault="00B34866" w:rsidP="00B34866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145465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145465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8D0FB6" w:rsidRPr="00A5601D" w:rsidRDefault="008D0FB6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Default="00B34866" w:rsidP="00B3486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) Izkušnje in poznavanje področja dela</w:t>
      </w:r>
    </w:p>
    <w:p w:rsidR="00443EB2" w:rsidRPr="00A5601D" w:rsidRDefault="00443EB2" w:rsidP="00443EB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54959" w:rsidRPr="00A5601D" w:rsidTr="0015495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36B" w:rsidRDefault="0001336B" w:rsidP="0001336B">
            <w:pPr>
              <w:numPr>
                <w:ilvl w:val="0"/>
                <w:numId w:val="23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t>Opravljanje tajniških opravil (komunikacije s strankami in s sodelavci, organizacija dogodkov, urejenost delovnega prostora, odzivnost…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154959" w:rsidRPr="0001336B" w:rsidRDefault="0001336B" w:rsidP="0001336B">
            <w:pPr>
              <w:pStyle w:val="Odstavekseznama"/>
              <w:numPr>
                <w:ilvl w:val="0"/>
                <w:numId w:val="24"/>
              </w:numPr>
              <w:spacing w:before="120"/>
              <w:ind w:left="1036" w:hanging="283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t>delodajalec, obdobje, opis izkušenj.</w:t>
            </w:r>
          </w:p>
        </w:tc>
      </w:tr>
      <w:tr w:rsidR="00154959" w:rsidRPr="00A5601D" w:rsidTr="0015495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959" w:rsidRPr="0001336B" w:rsidRDefault="00154959" w:rsidP="0001336B">
            <w:pPr>
              <w:pStyle w:val="Odstavekseznama"/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lang w:val="sl-SI"/>
              </w:rPr>
            </w: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lang w:val="sl-SI"/>
              </w:rPr>
              <w:t> </w:t>
            </w:r>
            <w:r w:rsidRPr="00A5601D">
              <w:rPr>
                <w:lang w:val="sl-SI"/>
              </w:rPr>
              <w:t> </w:t>
            </w:r>
            <w:r w:rsidRPr="00A5601D">
              <w:rPr>
                <w:lang w:val="sl-SI"/>
              </w:rPr>
              <w:t> </w:t>
            </w:r>
            <w:r w:rsidRPr="00A5601D">
              <w:rPr>
                <w:lang w:val="sl-SI"/>
              </w:rPr>
              <w:t> </w:t>
            </w:r>
            <w:r w:rsidRPr="00A5601D">
              <w:rPr>
                <w:lang w:val="sl-SI"/>
              </w:rPr>
              <w:t> </w:t>
            </w: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0F18BB" w:rsidRPr="0001336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9D7642" w:rsidRPr="00A5601D" w:rsidRDefault="009D7642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43EB2" w:rsidRPr="00A5601D" w:rsidTr="00A73B72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36B" w:rsidRDefault="0001336B" w:rsidP="0001336B">
            <w:pPr>
              <w:numPr>
                <w:ilvl w:val="0"/>
                <w:numId w:val="23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t xml:space="preserve">Opravljanje finančnega poslovanja </w:t>
            </w:r>
          </w:p>
          <w:p w:rsidR="00443EB2" w:rsidRPr="0001336B" w:rsidRDefault="0001336B" w:rsidP="0001336B">
            <w:pPr>
              <w:pStyle w:val="Odstavekseznama"/>
              <w:numPr>
                <w:ilvl w:val="0"/>
                <w:numId w:val="24"/>
              </w:numPr>
              <w:spacing w:before="120"/>
              <w:ind w:left="1036" w:hanging="283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t>delodajalec, obdobje, opis izkušenj.</w:t>
            </w:r>
          </w:p>
        </w:tc>
      </w:tr>
      <w:tr w:rsidR="00443EB2" w:rsidRPr="00A5601D" w:rsidTr="00A73B7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642" w:rsidRPr="0001336B" w:rsidRDefault="00443EB2" w:rsidP="0001336B">
            <w:pPr>
              <w:pStyle w:val="Odstavekseznama"/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lang w:val="sl-SI"/>
              </w:rPr>
            </w: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lang w:val="sl-SI"/>
              </w:rPr>
              <w:t> </w:t>
            </w:r>
            <w:r w:rsidRPr="00A5601D">
              <w:rPr>
                <w:lang w:val="sl-SI"/>
              </w:rPr>
              <w:t> </w:t>
            </w:r>
            <w:r w:rsidRPr="00A5601D">
              <w:rPr>
                <w:lang w:val="sl-SI"/>
              </w:rPr>
              <w:t> </w:t>
            </w:r>
            <w:r w:rsidRPr="00A5601D">
              <w:rPr>
                <w:lang w:val="sl-SI"/>
              </w:rPr>
              <w:t> </w:t>
            </w:r>
            <w:r w:rsidRPr="00A5601D">
              <w:rPr>
                <w:lang w:val="sl-SI"/>
              </w:rPr>
              <w:t> </w:t>
            </w: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7642" w:rsidRPr="00A5601D" w:rsidRDefault="009D7642" w:rsidP="004B5F7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33C5C" w:rsidRPr="00A5601D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36B" w:rsidRDefault="0001336B" w:rsidP="0001336B">
            <w:pPr>
              <w:numPr>
                <w:ilvl w:val="0"/>
                <w:numId w:val="23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bCs/>
                <w:sz w:val="22"/>
                <w:szCs w:val="22"/>
                <w:lang w:val="sl-SI"/>
              </w:rPr>
              <w:t>Obračunavanje delovnega časa (prihodi, odhodi, službena potovanja, priprava za obračun plač)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  <w:p w:rsidR="00133C5C" w:rsidRPr="0001336B" w:rsidRDefault="0001336B" w:rsidP="0001336B">
            <w:pPr>
              <w:pStyle w:val="Odstavekseznama"/>
              <w:numPr>
                <w:ilvl w:val="0"/>
                <w:numId w:val="24"/>
              </w:numPr>
              <w:spacing w:before="120"/>
              <w:ind w:left="1036" w:hanging="283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t>delodajalec, obdobje, opis izkušenj.</w:t>
            </w:r>
          </w:p>
        </w:tc>
      </w:tr>
      <w:tr w:rsidR="00133C5C" w:rsidRPr="00A5601D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C5C" w:rsidRPr="0001336B" w:rsidRDefault="00133C5C" w:rsidP="0001336B">
            <w:pPr>
              <w:pStyle w:val="Odstavekseznama"/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lang w:val="sl-SI"/>
              </w:rPr>
            </w: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lang w:val="sl-SI"/>
              </w:rPr>
              <w:t> </w:t>
            </w:r>
            <w:r w:rsidRPr="00A5601D">
              <w:rPr>
                <w:lang w:val="sl-SI"/>
              </w:rPr>
              <w:t> </w:t>
            </w:r>
            <w:r w:rsidRPr="00A5601D">
              <w:rPr>
                <w:lang w:val="sl-SI"/>
              </w:rPr>
              <w:t> </w:t>
            </w:r>
            <w:r w:rsidRPr="00A5601D">
              <w:rPr>
                <w:lang w:val="sl-SI"/>
              </w:rPr>
              <w:t> </w:t>
            </w:r>
            <w:r w:rsidRPr="00A5601D">
              <w:rPr>
                <w:lang w:val="sl-SI"/>
              </w:rPr>
              <w:t> </w:t>
            </w: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7642" w:rsidRPr="00A5601D" w:rsidRDefault="009D7642" w:rsidP="00CB719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F18BB" w:rsidRPr="00A5601D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8BB" w:rsidRDefault="0001336B" w:rsidP="0001336B">
            <w:pPr>
              <w:numPr>
                <w:ilvl w:val="0"/>
                <w:numId w:val="23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bCs/>
                <w:sz w:val="22"/>
                <w:szCs w:val="22"/>
                <w:lang w:val="sl-SI"/>
              </w:rPr>
              <w:t>Upravljanje z dok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umentarnim in arhivskim gradivom</w:t>
            </w:r>
          </w:p>
          <w:p w:rsidR="0001336B" w:rsidRPr="0001336B" w:rsidRDefault="0001336B" w:rsidP="0001336B">
            <w:pPr>
              <w:pStyle w:val="Odstavekseznama"/>
              <w:numPr>
                <w:ilvl w:val="0"/>
                <w:numId w:val="24"/>
              </w:numPr>
              <w:spacing w:before="120"/>
              <w:ind w:left="1036" w:hanging="283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t>delodajalec, obdobje, opis izkušenj.</w:t>
            </w:r>
          </w:p>
        </w:tc>
      </w:tr>
      <w:tr w:rsidR="0048715D" w:rsidRPr="00A5601D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5D" w:rsidRPr="0001336B" w:rsidRDefault="0048715D" w:rsidP="0001336B">
            <w:pPr>
              <w:pStyle w:val="Odstavekseznama"/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D7642" w:rsidRPr="00A5601D" w:rsidRDefault="009D7642" w:rsidP="0048715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A136CC" w:rsidRPr="00A5601D" w:rsidTr="0073464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36B" w:rsidRPr="0001336B" w:rsidRDefault="0001336B" w:rsidP="0001336B">
            <w:pPr>
              <w:numPr>
                <w:ilvl w:val="0"/>
                <w:numId w:val="23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bCs/>
                <w:sz w:val="22"/>
                <w:szCs w:val="22"/>
                <w:lang w:val="sl-SI"/>
              </w:rPr>
              <w:lastRenderedPageBreak/>
              <w:t>Navedite, s katerimi predpisi ste moral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</w:t>
            </w:r>
            <w:r w:rsidRPr="0001336B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biti seznanjen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</w:t>
            </w:r>
            <w:r w:rsidRPr="0001336B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oz. ste jih  moral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</w:t>
            </w:r>
            <w:r w:rsidRPr="0001336B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poznati zaradi narave dela pri dosedanjih delodajalcih</w:t>
            </w:r>
          </w:p>
          <w:p w:rsidR="00A136CC" w:rsidRPr="0001336B" w:rsidRDefault="0001336B" w:rsidP="0001336B">
            <w:pPr>
              <w:pStyle w:val="Odstavekseznama"/>
              <w:numPr>
                <w:ilvl w:val="0"/>
                <w:numId w:val="24"/>
              </w:numPr>
              <w:spacing w:before="120"/>
              <w:ind w:left="1036" w:hanging="283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sz w:val="22"/>
                <w:szCs w:val="22"/>
                <w:lang w:val="sl-SI"/>
              </w:rPr>
              <w:t>delodajalec, obdobje, navedba predpisa/ov.</w:t>
            </w:r>
          </w:p>
        </w:tc>
      </w:tr>
      <w:tr w:rsidR="00A136CC" w:rsidRPr="00A5601D" w:rsidTr="0073464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6CC" w:rsidRPr="0001336B" w:rsidRDefault="00A136CC" w:rsidP="0001336B">
            <w:pPr>
              <w:pStyle w:val="Odstavekseznama"/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136CC" w:rsidRPr="00A5601D" w:rsidRDefault="00A136CC" w:rsidP="0073464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136CC" w:rsidRPr="00A5601D" w:rsidTr="0073464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36B" w:rsidRPr="0001336B" w:rsidRDefault="0001336B" w:rsidP="0001336B">
            <w:pPr>
              <w:numPr>
                <w:ilvl w:val="0"/>
                <w:numId w:val="23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bCs/>
                <w:sz w:val="22"/>
                <w:szCs w:val="22"/>
                <w:lang w:val="sl-SI"/>
              </w:rPr>
              <w:t>Navedite, katere računalniške programe ste pri dosedanjih delodajalcih uporabljali in za kakšen namen</w:t>
            </w:r>
          </w:p>
          <w:p w:rsidR="00A136CC" w:rsidRPr="0001336B" w:rsidRDefault="0001336B" w:rsidP="00F22B73">
            <w:pPr>
              <w:pStyle w:val="Odstavekseznama"/>
              <w:numPr>
                <w:ilvl w:val="0"/>
                <w:numId w:val="26"/>
              </w:numPr>
              <w:spacing w:before="120"/>
              <w:ind w:left="1036" w:hanging="283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01336B">
              <w:rPr>
                <w:rFonts w:ascii="Arial" w:hAnsi="Arial" w:cs="Arial"/>
                <w:bCs/>
                <w:sz w:val="22"/>
                <w:szCs w:val="22"/>
                <w:lang w:val="sl-SI"/>
              </w:rPr>
              <w:t>delodajalec, obdobje, opis izkušenj.</w:t>
            </w:r>
          </w:p>
        </w:tc>
      </w:tr>
      <w:tr w:rsidR="00A136CC" w:rsidRPr="00A5601D" w:rsidTr="0073464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6CC" w:rsidRPr="00A5601D" w:rsidRDefault="00A136CC" w:rsidP="0073464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136CC" w:rsidRPr="00A5601D" w:rsidRDefault="00A136CC" w:rsidP="0073464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F22B73" w:rsidRPr="00A5601D" w:rsidTr="00B0686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2B73" w:rsidRPr="00F22B73" w:rsidRDefault="00F22B73" w:rsidP="00F22B73">
            <w:pPr>
              <w:numPr>
                <w:ilvl w:val="0"/>
                <w:numId w:val="23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F22B73">
              <w:rPr>
                <w:rFonts w:ascii="Arial" w:hAnsi="Arial" w:cs="Arial"/>
                <w:bCs/>
                <w:sz w:val="22"/>
                <w:szCs w:val="22"/>
                <w:lang w:val="sl-SI"/>
              </w:rPr>
              <w:t>Izdelava poročil, vodenje analiz in evidenc</w:t>
            </w:r>
          </w:p>
          <w:p w:rsidR="00F22B73" w:rsidRPr="0001336B" w:rsidRDefault="00F22B73" w:rsidP="00F22B73">
            <w:pPr>
              <w:pStyle w:val="Odstavekseznama"/>
              <w:numPr>
                <w:ilvl w:val="0"/>
                <w:numId w:val="26"/>
              </w:numPr>
              <w:spacing w:before="120"/>
              <w:ind w:left="1036" w:hanging="283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F22B73">
              <w:rPr>
                <w:rFonts w:ascii="Arial" w:hAnsi="Arial" w:cs="Arial"/>
                <w:bCs/>
                <w:sz w:val="22"/>
                <w:szCs w:val="22"/>
                <w:lang w:val="sl-SI"/>
              </w:rPr>
              <w:t>delodajalec, obdobje, opis izkušenj.</w:t>
            </w:r>
          </w:p>
        </w:tc>
      </w:tr>
      <w:tr w:rsidR="00F22B73" w:rsidRPr="00A5601D" w:rsidTr="00B0686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2B73" w:rsidRPr="00A5601D" w:rsidRDefault="00F22B73" w:rsidP="00B0686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22B73" w:rsidRPr="00A5601D" w:rsidRDefault="00F22B73" w:rsidP="00B0686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</w:tbl>
    <w:p w:rsidR="00A136CC" w:rsidRDefault="00A136CC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443EB2" w:rsidRPr="00A5601D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A5601D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443EB2" w:rsidRPr="00A5601D" w:rsidRDefault="00443EB2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B34866" w:rsidRPr="00145465" w:rsidRDefault="00B34866" w:rsidP="00B34866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B34866" w:rsidRPr="00145465" w:rsidRDefault="00B34866" w:rsidP="00B3486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B34866" w:rsidRPr="00145465" w:rsidTr="0073464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B34866" w:rsidRPr="00145465" w:rsidTr="0073464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B34866" w:rsidRPr="00145465" w:rsidTr="0073464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B34866" w:rsidRPr="00145465" w:rsidTr="0073464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B34866" w:rsidRPr="00145465" w:rsidTr="0073464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34866" w:rsidRPr="00145465" w:rsidRDefault="00B34866" w:rsidP="00B34866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:rsidR="00B34866" w:rsidRPr="00145465" w:rsidRDefault="00B34866" w:rsidP="00B34866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 w:after="120"/>
              <w:rPr>
                <w:rFonts w:ascii="Arial" w:hAnsi="Arial" w:cs="Arial"/>
                <w:szCs w:val="22"/>
                <w:highlight w:val="yellow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proofErr w:type="spellStart"/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</w:t>
            </w:r>
            <w:proofErr w:type="spellEnd"/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rugo: 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B34866" w:rsidRDefault="00382F9B" w:rsidP="00B34866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382F9B" w:rsidRPr="00145465" w:rsidRDefault="00382F9B" w:rsidP="00B34866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:rsidR="00382F9B" w:rsidRPr="00A508C7" w:rsidRDefault="00382F9B" w:rsidP="00382F9B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466036" w:rsidRPr="0005547D" w:rsidRDefault="00466036" w:rsidP="00466036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; </w:t>
      </w:r>
      <w:bookmarkStart w:id="6" w:name="_GoBack"/>
      <w:bookmarkEnd w:id="6"/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382F9B" w:rsidRPr="009C6FEF" w:rsidTr="00B0686E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F9B" w:rsidRPr="00FF5BB9" w:rsidRDefault="00382F9B" w:rsidP="00B0686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382F9B" w:rsidRPr="00FF5BB9" w:rsidRDefault="00382F9B" w:rsidP="00B0686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82F9B" w:rsidRPr="009C6FEF" w:rsidRDefault="00382F9B" w:rsidP="00B0686E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82F9B" w:rsidRPr="009C6FEF" w:rsidRDefault="00382F9B" w:rsidP="00B0686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382F9B" w:rsidRPr="00C76E1C" w:rsidTr="00B0686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F9B" w:rsidRPr="00FF5BB9" w:rsidRDefault="00382F9B" w:rsidP="00B0686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F9B" w:rsidRPr="00FF5BB9" w:rsidRDefault="00382F9B" w:rsidP="00B0686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F9B" w:rsidRPr="00C76E1C" w:rsidRDefault="00382F9B" w:rsidP="00B0686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82F9B" w:rsidRPr="00C76E1C" w:rsidTr="00B0686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F9B" w:rsidRPr="00FF5BB9" w:rsidRDefault="00382F9B" w:rsidP="00B0686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F9B" w:rsidRPr="00FF5BB9" w:rsidRDefault="00382F9B" w:rsidP="00B0686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F9B" w:rsidRPr="00C76E1C" w:rsidRDefault="00382F9B" w:rsidP="00B0686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82F9B" w:rsidRPr="00C76E1C" w:rsidTr="00B0686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F9B" w:rsidRDefault="00382F9B" w:rsidP="00B0686E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F9B" w:rsidRPr="00FF5BB9" w:rsidRDefault="00382F9B" w:rsidP="00B0686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F9B" w:rsidRPr="00C76E1C" w:rsidRDefault="00382F9B" w:rsidP="00B0686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82F9B" w:rsidRPr="00C76E1C" w:rsidTr="00B0686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2F9B" w:rsidRPr="00FF5BB9" w:rsidRDefault="00382F9B" w:rsidP="00B0686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F9B" w:rsidRPr="00FF5BB9" w:rsidRDefault="00382F9B" w:rsidP="00B0686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F9B" w:rsidRPr="00C76E1C" w:rsidRDefault="00382F9B" w:rsidP="00B0686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34866" w:rsidRPr="00145465" w:rsidRDefault="00B34866" w:rsidP="00B34866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B34866" w:rsidRDefault="00B34866" w:rsidP="00B34866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:rsidR="00B34866" w:rsidRPr="00145465" w:rsidRDefault="00B34866" w:rsidP="00B34866">
      <w:pPr>
        <w:spacing w:before="12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B34866" w:rsidRPr="00145465" w:rsidRDefault="00B34866" w:rsidP="00B3486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B34866" w:rsidRPr="00145465" w:rsidRDefault="00B34866" w:rsidP="00B34866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B34866" w:rsidRPr="00145465" w:rsidRDefault="00B34866" w:rsidP="00B3486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rPr>
          <w:rFonts w:ascii="Arial" w:hAnsi="Arial"/>
          <w:bCs/>
          <w:sz w:val="22"/>
          <w:szCs w:val="22"/>
          <w:highlight w:val="yellow"/>
          <w:lang w:val="sl-SI"/>
        </w:rPr>
      </w:pPr>
      <w:r w:rsidRPr="00145465">
        <w:rPr>
          <w:rFonts w:ascii="Arial" w:hAnsi="Arial"/>
          <w:bCs/>
          <w:sz w:val="22"/>
          <w:szCs w:val="22"/>
          <w:lang w:val="sl-SI"/>
        </w:rPr>
        <w:t>Opomba: Prosimo, dodajte polja po potrebi.</w:t>
      </w:r>
    </w:p>
    <w:p w:rsidR="00B34866" w:rsidRPr="00145465" w:rsidRDefault="00B34866" w:rsidP="00B34866">
      <w:pPr>
        <w:spacing w:line="240" w:lineRule="atLeast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br w:type="page"/>
      </w:r>
    </w:p>
    <w:p w:rsidR="00B34866" w:rsidRPr="00145465" w:rsidRDefault="00B34866" w:rsidP="00B34866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145465">
        <w:rPr>
          <w:b/>
          <w:sz w:val="22"/>
          <w:szCs w:val="22"/>
          <w:lang w:val="sl-SI"/>
        </w:rPr>
        <w:lastRenderedPageBreak/>
        <w:t>IZJAVA O IZPOLNJEVANJU POGOJEV</w:t>
      </w:r>
    </w:p>
    <w:p w:rsidR="00B34866" w:rsidRPr="00145465" w:rsidRDefault="00B34866" w:rsidP="00B3486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spacing w:line="360" w:lineRule="auto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5" w:type="dxa"/>
          </w:tcPr>
          <w:p w:rsidR="00B34866" w:rsidRPr="00145465" w:rsidRDefault="00B34866" w:rsidP="00734648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145465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34866" w:rsidRPr="00145465" w:rsidRDefault="00B34866" w:rsidP="00734648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145465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5465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b/>
                <w:sz w:val="22"/>
                <w:szCs w:val="22"/>
                <w:lang w:val="sl-SI"/>
              </w:rPr>
            </w:r>
            <w:r w:rsidRPr="00145465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34866" w:rsidRPr="00145465" w:rsidRDefault="00B34866" w:rsidP="00B3486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B34866" w:rsidRPr="00145465" w:rsidRDefault="00B34866" w:rsidP="00B3486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Izjavljam, da:</w:t>
      </w:r>
    </w:p>
    <w:p w:rsidR="00B34866" w:rsidRPr="00145465" w:rsidRDefault="00B34866" w:rsidP="00B3486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numPr>
          <w:ilvl w:val="0"/>
          <w:numId w:val="19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izpolnjujem vse formalne pogoje za zasedbo delovnega mesta, za katerega kandidiram;</w:t>
      </w: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numPr>
          <w:ilvl w:val="0"/>
          <w:numId w:val="19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da sem državljan/-</w:t>
      </w:r>
      <w:proofErr w:type="spellStart"/>
      <w:r w:rsidRPr="00145465">
        <w:rPr>
          <w:sz w:val="22"/>
          <w:szCs w:val="22"/>
          <w:lang w:val="sl-SI"/>
        </w:rPr>
        <w:t>ka</w:t>
      </w:r>
      <w:proofErr w:type="spellEnd"/>
      <w:r w:rsidRPr="00145465">
        <w:rPr>
          <w:sz w:val="22"/>
          <w:szCs w:val="22"/>
          <w:lang w:val="sl-SI"/>
        </w:rPr>
        <w:t xml:space="preserve"> Republike Slovenije in da nimam dvojnega državljanstva;</w:t>
      </w:r>
    </w:p>
    <w:p w:rsidR="00B34866" w:rsidRPr="00145465" w:rsidRDefault="00B34866" w:rsidP="00B34866">
      <w:pPr>
        <w:pStyle w:val="Telobesedila"/>
        <w:spacing w:before="0" w:after="0"/>
        <w:ind w:left="284"/>
        <w:jc w:val="both"/>
        <w:rPr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numPr>
          <w:ilvl w:val="0"/>
          <w:numId w:val="19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da nisem bil/a pravnomočno obsojen/-a zaradi naklepnega kaznivega dejanja, ki se preganja po uradni dolžnosti, in da nisem bil/-a obsojen/-a na nepogojno kazen zapora v trajanju več kot šest mesecev;</w:t>
      </w:r>
    </w:p>
    <w:p w:rsidR="00B34866" w:rsidRPr="00145465" w:rsidRDefault="00B34866" w:rsidP="00B34866">
      <w:pPr>
        <w:pStyle w:val="Telobesedila"/>
        <w:spacing w:before="0" w:after="0"/>
        <w:ind w:left="284"/>
        <w:jc w:val="both"/>
        <w:rPr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numPr>
          <w:ilvl w:val="0"/>
          <w:numId w:val="19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da zoper mene ni vložena pravnomočna obtožnica zaradi naklepnega kaznivega dejanja, ki se preganja po uradni dolžnosti.</w:t>
      </w: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</w:t>
      </w:r>
      <w:r>
        <w:rPr>
          <w:rFonts w:ascii="Arial" w:hAnsi="Arial" w:cs="Arial"/>
          <w:sz w:val="22"/>
          <w:szCs w:val="22"/>
          <w:lang w:val="sl-SI"/>
        </w:rPr>
        <w:t>,</w:t>
      </w:r>
      <w:r w:rsidRPr="00145465">
        <w:rPr>
          <w:rFonts w:ascii="Arial" w:hAnsi="Arial" w:cs="Arial"/>
          <w:sz w:val="22"/>
          <w:szCs w:val="22"/>
          <w:lang w:val="sl-SI"/>
        </w:rPr>
        <w:t xml:space="preserve"> 95/15</w:t>
      </w:r>
      <w:r w:rsidR="004218C5"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145465">
        <w:rPr>
          <w:rFonts w:ascii="Arial" w:hAnsi="Arial" w:cs="Arial"/>
          <w:sz w:val="22"/>
          <w:szCs w:val="22"/>
          <w:lang w:val="sl-SI"/>
        </w:rPr>
        <w:t>).</w:t>
      </w: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>
        <w:rPr>
          <w:rFonts w:ascii="Arial" w:hAnsi="Arial" w:cs="Arial"/>
          <w:sz w:val="22"/>
          <w:szCs w:val="22"/>
          <w:lang w:val="sl-SI"/>
        </w:rPr>
        <w:t>tajno</w:t>
      </w:r>
      <w:r w:rsidRPr="00145465">
        <w:rPr>
          <w:rFonts w:ascii="Arial" w:hAnsi="Arial" w:cs="Arial"/>
          <w:sz w:val="22"/>
          <w:szCs w:val="22"/>
          <w:lang w:val="sl-SI"/>
        </w:rPr>
        <w:t>« skladno z Zakonom o tajnih pod</w:t>
      </w:r>
      <w:r w:rsidR="004218C5">
        <w:rPr>
          <w:rFonts w:ascii="Arial" w:hAnsi="Arial" w:cs="Arial"/>
          <w:sz w:val="22"/>
          <w:szCs w:val="22"/>
          <w:lang w:val="sl-SI"/>
        </w:rPr>
        <w:t>atkih (Uradni list RS, št. 50/</w:t>
      </w:r>
      <w:r w:rsidRPr="00145465">
        <w:rPr>
          <w:rFonts w:ascii="Arial" w:hAnsi="Arial" w:cs="Arial"/>
          <w:sz w:val="22"/>
          <w:szCs w:val="22"/>
          <w:lang w:val="sl-SI"/>
        </w:rPr>
        <w:t>06 – uradno prečiščeno besedilo</w:t>
      </w:r>
      <w:r w:rsidR="004218C5">
        <w:rPr>
          <w:rFonts w:ascii="Arial" w:hAnsi="Arial" w:cs="Arial"/>
          <w:sz w:val="22"/>
          <w:szCs w:val="22"/>
          <w:lang w:val="sl-SI"/>
        </w:rPr>
        <w:t xml:space="preserve">, </w:t>
      </w:r>
      <w:r w:rsidR="004218C5" w:rsidRPr="004218C5">
        <w:rPr>
          <w:rFonts w:ascii="Arial" w:hAnsi="Arial" w:cs="Arial"/>
          <w:sz w:val="22"/>
          <w:szCs w:val="22"/>
          <w:lang w:val="sl-SI"/>
        </w:rPr>
        <w:t>9/10, 60/11 in 8/20),</w:t>
      </w: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B34866" w:rsidRPr="00145465" w:rsidRDefault="00B34866" w:rsidP="00B34866">
      <w:pPr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(lastnoročni podpis)</w:t>
            </w:r>
          </w:p>
        </w:tc>
      </w:tr>
    </w:tbl>
    <w:p w:rsidR="00B34866" w:rsidRPr="00145465" w:rsidRDefault="00B34866" w:rsidP="00B3486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B34866" w:rsidRPr="00145465" w:rsidRDefault="00B34866" w:rsidP="00B3486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B34866" w:rsidRDefault="00B34866" w:rsidP="00B3486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155B4" w:rsidRPr="00A5601D" w:rsidRDefault="00B34866" w:rsidP="00B34866">
      <w:pPr>
        <w:pStyle w:val="Telobesedila"/>
        <w:tabs>
          <w:tab w:val="left" w:pos="2820"/>
        </w:tabs>
        <w:spacing w:line="360" w:lineRule="auto"/>
        <w:rPr>
          <w:lang w:val="sl-SI"/>
        </w:rPr>
      </w:pPr>
      <w:r>
        <w:rPr>
          <w:lang w:val="sl-SI"/>
        </w:rPr>
        <w:tab/>
      </w:r>
      <w:r w:rsidRPr="00A5601D">
        <w:rPr>
          <w:lang w:val="sl-SI"/>
        </w:rPr>
        <w:t xml:space="preserve"> </w:t>
      </w:r>
    </w:p>
    <w:p w:rsidR="00DB305F" w:rsidRPr="00A5601D" w:rsidRDefault="00DB305F">
      <w:pPr>
        <w:rPr>
          <w:rFonts w:ascii="Arial" w:hAnsi="Arial" w:cs="Arial"/>
          <w:sz w:val="24"/>
          <w:lang w:val="sl-SI"/>
        </w:rPr>
      </w:pPr>
    </w:p>
    <w:sectPr w:rsidR="00DB305F" w:rsidRPr="00A5601D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9D" w:rsidRDefault="0060289D">
      <w:r>
        <w:separator/>
      </w:r>
    </w:p>
  </w:endnote>
  <w:endnote w:type="continuationSeparator" w:id="0">
    <w:p w:rsidR="0060289D" w:rsidRDefault="0060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66036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46603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9D" w:rsidRDefault="0060289D">
      <w:r>
        <w:separator/>
      </w:r>
    </w:p>
  </w:footnote>
  <w:footnote w:type="continuationSeparator" w:id="0">
    <w:p w:rsidR="0060289D" w:rsidRDefault="0060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22" w:rsidRPr="006B74A7" w:rsidRDefault="0032667A" w:rsidP="00AF0F22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F22" w:rsidRPr="006B74A7">
      <w:rPr>
        <w:rFonts w:ascii="Republika" w:hAnsi="Republika"/>
        <w:lang w:val="sl-SI"/>
      </w:rPr>
      <w:t>REPUBLIKA SLOVENIJA</w:t>
    </w:r>
    <w:r w:rsidR="00AF0F22"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:rsidR="00AF0F22" w:rsidRPr="00C80129" w:rsidRDefault="00AF0F22" w:rsidP="00AF0F22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01336B">
      <w:rPr>
        <w:rFonts w:ascii="Republika" w:hAnsi="Republika"/>
        <w:lang w:val="sl-SI"/>
      </w:rPr>
      <w:t>128</w:t>
    </w:r>
    <w:r>
      <w:rPr>
        <w:rFonts w:ascii="Republika" w:hAnsi="Republika"/>
        <w:lang w:val="sl-SI"/>
      </w:rPr>
      <w:t>/2022</w:t>
    </w:r>
  </w:p>
  <w:p w:rsidR="00006F6A" w:rsidRPr="00AF0F22" w:rsidRDefault="00006F6A" w:rsidP="00AF0F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BD5A89"/>
    <w:multiLevelType w:val="hybridMultilevel"/>
    <w:tmpl w:val="82A46DE4"/>
    <w:lvl w:ilvl="0" w:tplc="CAFA5C68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0CDE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072F2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32A65"/>
    <w:multiLevelType w:val="hybridMultilevel"/>
    <w:tmpl w:val="2DCC443C"/>
    <w:lvl w:ilvl="0" w:tplc="0408F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0623"/>
    <w:multiLevelType w:val="hybridMultilevel"/>
    <w:tmpl w:val="544AF6DA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F4816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CD1"/>
    <w:multiLevelType w:val="hybridMultilevel"/>
    <w:tmpl w:val="930A4BF4"/>
    <w:lvl w:ilvl="0" w:tplc="F5BA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3221C"/>
    <w:multiLevelType w:val="hybridMultilevel"/>
    <w:tmpl w:val="65C49A98"/>
    <w:lvl w:ilvl="0" w:tplc="CC383EFC">
      <w:numFmt w:val="bullet"/>
      <w:lvlText w:val="−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A0632"/>
    <w:multiLevelType w:val="hybridMultilevel"/>
    <w:tmpl w:val="82A46DE4"/>
    <w:lvl w:ilvl="0" w:tplc="CAFA5C68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9793D"/>
    <w:multiLevelType w:val="hybridMultilevel"/>
    <w:tmpl w:val="FF0C1516"/>
    <w:lvl w:ilvl="0" w:tplc="CC383EFC">
      <w:numFmt w:val="bullet"/>
      <w:lvlText w:val="−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884"/>
    <w:multiLevelType w:val="hybridMultilevel"/>
    <w:tmpl w:val="82A46DE4"/>
    <w:lvl w:ilvl="0" w:tplc="CAFA5C68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0304E"/>
    <w:multiLevelType w:val="hybridMultilevel"/>
    <w:tmpl w:val="2B8C0A8C"/>
    <w:lvl w:ilvl="0" w:tplc="F5BA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324BDB"/>
    <w:multiLevelType w:val="hybridMultilevel"/>
    <w:tmpl w:val="9D36952A"/>
    <w:lvl w:ilvl="0" w:tplc="CC383EFC">
      <w:numFmt w:val="bullet"/>
      <w:lvlText w:val="−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4"/>
  </w:num>
  <w:num w:numId="5">
    <w:abstractNumId w:val="8"/>
  </w:num>
  <w:num w:numId="6">
    <w:abstractNumId w:val="6"/>
  </w:num>
  <w:num w:numId="7">
    <w:abstractNumId w:val="4"/>
  </w:num>
  <w:num w:numId="8">
    <w:abstractNumId w:val="23"/>
  </w:num>
  <w:num w:numId="9">
    <w:abstractNumId w:val="25"/>
  </w:num>
  <w:num w:numId="10">
    <w:abstractNumId w:val="20"/>
  </w:num>
  <w:num w:numId="11">
    <w:abstractNumId w:val="14"/>
  </w:num>
  <w:num w:numId="12">
    <w:abstractNumId w:val="18"/>
  </w:num>
  <w:num w:numId="13">
    <w:abstractNumId w:val="0"/>
  </w:num>
  <w:num w:numId="14">
    <w:abstractNumId w:val="13"/>
  </w:num>
  <w:num w:numId="15">
    <w:abstractNumId w:val="5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 w:numId="20">
    <w:abstractNumId w:val="2"/>
  </w:num>
  <w:num w:numId="21">
    <w:abstractNumId w:val="16"/>
  </w:num>
  <w:num w:numId="22">
    <w:abstractNumId w:val="19"/>
  </w:num>
  <w:num w:numId="23">
    <w:abstractNumId w:val="9"/>
  </w:num>
  <w:num w:numId="24">
    <w:abstractNumId w:val="26"/>
  </w:num>
  <w:num w:numId="25">
    <w:abstractNumId w:val="15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1336B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0F18BB"/>
    <w:rsid w:val="0010160F"/>
    <w:rsid w:val="00101827"/>
    <w:rsid w:val="00117870"/>
    <w:rsid w:val="00121175"/>
    <w:rsid w:val="00122FA2"/>
    <w:rsid w:val="00124E9D"/>
    <w:rsid w:val="00130AF0"/>
    <w:rsid w:val="00133C5C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64CB"/>
    <w:rsid w:val="00247D7C"/>
    <w:rsid w:val="00251489"/>
    <w:rsid w:val="00253861"/>
    <w:rsid w:val="00254CFB"/>
    <w:rsid w:val="002569D9"/>
    <w:rsid w:val="00263B8F"/>
    <w:rsid w:val="0027183C"/>
    <w:rsid w:val="00275994"/>
    <w:rsid w:val="00280301"/>
    <w:rsid w:val="002810B6"/>
    <w:rsid w:val="00293F62"/>
    <w:rsid w:val="002A0EA8"/>
    <w:rsid w:val="002A0EE0"/>
    <w:rsid w:val="002A49F8"/>
    <w:rsid w:val="002A6138"/>
    <w:rsid w:val="002B0F5C"/>
    <w:rsid w:val="002C1BDA"/>
    <w:rsid w:val="002E34EF"/>
    <w:rsid w:val="002F0913"/>
    <w:rsid w:val="002F49E5"/>
    <w:rsid w:val="002F54FC"/>
    <w:rsid w:val="00300A60"/>
    <w:rsid w:val="00317E4D"/>
    <w:rsid w:val="00320ED9"/>
    <w:rsid w:val="00323EE8"/>
    <w:rsid w:val="0032667A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2F9B"/>
    <w:rsid w:val="003856EE"/>
    <w:rsid w:val="00386639"/>
    <w:rsid w:val="003957F1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8C5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66036"/>
    <w:rsid w:val="004745A5"/>
    <w:rsid w:val="0048715D"/>
    <w:rsid w:val="00495491"/>
    <w:rsid w:val="004B1E32"/>
    <w:rsid w:val="004B5F79"/>
    <w:rsid w:val="004B7675"/>
    <w:rsid w:val="004C36D3"/>
    <w:rsid w:val="004C3B1C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7BBC"/>
    <w:rsid w:val="00580FF7"/>
    <w:rsid w:val="00584DF1"/>
    <w:rsid w:val="00591755"/>
    <w:rsid w:val="0059454E"/>
    <w:rsid w:val="005A1721"/>
    <w:rsid w:val="005A254D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D555F"/>
    <w:rsid w:val="005E483A"/>
    <w:rsid w:val="005F0607"/>
    <w:rsid w:val="0060289D"/>
    <w:rsid w:val="00603960"/>
    <w:rsid w:val="00606216"/>
    <w:rsid w:val="00616379"/>
    <w:rsid w:val="006302D5"/>
    <w:rsid w:val="00654353"/>
    <w:rsid w:val="00655E15"/>
    <w:rsid w:val="00661B8A"/>
    <w:rsid w:val="00662E9D"/>
    <w:rsid w:val="00663AD7"/>
    <w:rsid w:val="00665380"/>
    <w:rsid w:val="006672F0"/>
    <w:rsid w:val="006677A5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4648"/>
    <w:rsid w:val="00736E53"/>
    <w:rsid w:val="007500A3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C7803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7965"/>
    <w:rsid w:val="00847E96"/>
    <w:rsid w:val="00854313"/>
    <w:rsid w:val="00856895"/>
    <w:rsid w:val="00860A9C"/>
    <w:rsid w:val="00870830"/>
    <w:rsid w:val="008872F4"/>
    <w:rsid w:val="008A1A0B"/>
    <w:rsid w:val="008A4299"/>
    <w:rsid w:val="008B3761"/>
    <w:rsid w:val="008B417B"/>
    <w:rsid w:val="008B56A4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910BB3"/>
    <w:rsid w:val="00914C22"/>
    <w:rsid w:val="0092216A"/>
    <w:rsid w:val="0092592A"/>
    <w:rsid w:val="00926E72"/>
    <w:rsid w:val="00935021"/>
    <w:rsid w:val="009367BD"/>
    <w:rsid w:val="00941D67"/>
    <w:rsid w:val="00943175"/>
    <w:rsid w:val="009452E3"/>
    <w:rsid w:val="00952D90"/>
    <w:rsid w:val="00973B4F"/>
    <w:rsid w:val="009879ED"/>
    <w:rsid w:val="00995FC9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D7642"/>
    <w:rsid w:val="009E5F71"/>
    <w:rsid w:val="00A01C39"/>
    <w:rsid w:val="00A01D6C"/>
    <w:rsid w:val="00A063FF"/>
    <w:rsid w:val="00A136CC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01D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0F22"/>
    <w:rsid w:val="00AF3364"/>
    <w:rsid w:val="00B04E33"/>
    <w:rsid w:val="00B04FA7"/>
    <w:rsid w:val="00B04FD0"/>
    <w:rsid w:val="00B0752B"/>
    <w:rsid w:val="00B21663"/>
    <w:rsid w:val="00B23FC2"/>
    <w:rsid w:val="00B24782"/>
    <w:rsid w:val="00B34866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0E5B"/>
    <w:rsid w:val="00BF1176"/>
    <w:rsid w:val="00BF4CE7"/>
    <w:rsid w:val="00C007C1"/>
    <w:rsid w:val="00C10099"/>
    <w:rsid w:val="00C104F9"/>
    <w:rsid w:val="00C26977"/>
    <w:rsid w:val="00C31DFB"/>
    <w:rsid w:val="00C359B0"/>
    <w:rsid w:val="00C41859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B7198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20D86"/>
    <w:rsid w:val="00D30E16"/>
    <w:rsid w:val="00D3697B"/>
    <w:rsid w:val="00D40377"/>
    <w:rsid w:val="00D415A3"/>
    <w:rsid w:val="00D4431D"/>
    <w:rsid w:val="00D46AFF"/>
    <w:rsid w:val="00D471F7"/>
    <w:rsid w:val="00D65BEB"/>
    <w:rsid w:val="00D95857"/>
    <w:rsid w:val="00D95C32"/>
    <w:rsid w:val="00D971F9"/>
    <w:rsid w:val="00DA397C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54EEB"/>
    <w:rsid w:val="00E56B36"/>
    <w:rsid w:val="00E6353A"/>
    <w:rsid w:val="00E63D41"/>
    <w:rsid w:val="00E654ED"/>
    <w:rsid w:val="00E6787B"/>
    <w:rsid w:val="00E71119"/>
    <w:rsid w:val="00E74F5A"/>
    <w:rsid w:val="00E808EA"/>
    <w:rsid w:val="00E8534F"/>
    <w:rsid w:val="00EA199E"/>
    <w:rsid w:val="00EB12E8"/>
    <w:rsid w:val="00EB164F"/>
    <w:rsid w:val="00EC006C"/>
    <w:rsid w:val="00EC0F3E"/>
    <w:rsid w:val="00EC5B85"/>
    <w:rsid w:val="00ED2C11"/>
    <w:rsid w:val="00ED6785"/>
    <w:rsid w:val="00EE26ED"/>
    <w:rsid w:val="00F029F9"/>
    <w:rsid w:val="00F17B0C"/>
    <w:rsid w:val="00F222C1"/>
    <w:rsid w:val="00F22B73"/>
    <w:rsid w:val="00F3102F"/>
    <w:rsid w:val="00F325E3"/>
    <w:rsid w:val="00F33A51"/>
    <w:rsid w:val="00F36C5B"/>
    <w:rsid w:val="00F47CB5"/>
    <w:rsid w:val="00F60C2E"/>
    <w:rsid w:val="00F829F1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69B9BB4"/>
  <w15:chartTrackingRefBased/>
  <w15:docId w15:val="{B468FEBB-5CB7-4115-9C38-F3C6C999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4EB1-E8C3-4C96-92D9-C9E8999E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98</Words>
  <Characters>8608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BALAŽIČ KONDIČ Helena</cp:lastModifiedBy>
  <cp:revision>7</cp:revision>
  <cp:lastPrinted>2018-05-29T11:11:00Z</cp:lastPrinted>
  <dcterms:created xsi:type="dcterms:W3CDTF">2022-07-27T10:47:00Z</dcterms:created>
  <dcterms:modified xsi:type="dcterms:W3CDTF">2022-07-27T11:04:00Z</dcterms:modified>
</cp:coreProperties>
</file>